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55D4E190" w14:textId="1A8C17EF" w:rsidR="00D55C34" w:rsidRDefault="0029386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4786603" w:history="1">
                <w:r w:rsidR="00D55C34" w:rsidRPr="006A640E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D55C34">
                  <w:rPr>
                    <w:webHidden/>
                  </w:rPr>
                  <w:tab/>
                </w:r>
                <w:r w:rsidR="00D55C34">
                  <w:rPr>
                    <w:webHidden/>
                  </w:rPr>
                  <w:fldChar w:fldCharType="begin"/>
                </w:r>
                <w:r w:rsidR="00D55C34">
                  <w:rPr>
                    <w:webHidden/>
                  </w:rPr>
                  <w:instrText xml:space="preserve"> PAGEREF _Toc124786603 \h </w:instrText>
                </w:r>
                <w:r w:rsidR="00D55C34">
                  <w:rPr>
                    <w:webHidden/>
                  </w:rPr>
                </w:r>
                <w:r w:rsidR="00D55C34">
                  <w:rPr>
                    <w:webHidden/>
                  </w:rPr>
                  <w:fldChar w:fldCharType="separate"/>
                </w:r>
                <w:r w:rsidR="00D55C34">
                  <w:rPr>
                    <w:webHidden/>
                  </w:rPr>
                  <w:t>1</w:t>
                </w:r>
                <w:r w:rsidR="00D55C34">
                  <w:rPr>
                    <w:webHidden/>
                  </w:rPr>
                  <w:fldChar w:fldCharType="end"/>
                </w:r>
              </w:hyperlink>
            </w:p>
            <w:p w14:paraId="62DE339E" w14:textId="333B9354" w:rsidR="00D55C34" w:rsidRDefault="00D55C34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4786604" w:history="1">
                <w:r w:rsidRPr="006A640E">
                  <w:rPr>
                    <w:rStyle w:val="Hiperhivatkozs"/>
                    <w:lang w:eastAsia="hu-HU"/>
                  </w:rPr>
                  <w:t>Használt protokoll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78660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16F1A3B" w14:textId="2CEEF05B" w:rsidR="00D55C34" w:rsidRDefault="00D55C3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4786605" w:history="1">
                <w:r w:rsidRPr="006A640E">
                  <w:rPr>
                    <w:rStyle w:val="Hiperhivatkozs"/>
                  </w:rPr>
                  <w:t>Spanning Tree Protocol (Feszítőfa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78660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E4DF724" w14:textId="05624586" w:rsidR="00D55C34" w:rsidRDefault="00D55C3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4786606" w:history="1">
                <w:r w:rsidRPr="006A640E">
                  <w:rPr>
                    <w:rStyle w:val="Hiperhivatkozs"/>
                  </w:rPr>
                  <w:t>HSRP (Hot Standby Router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78660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00EF247" w14:textId="5F0C6BA8" w:rsidR="00D55C34" w:rsidRDefault="00D55C3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4786607" w:history="1">
                <w:r w:rsidRPr="006A640E">
                  <w:rPr>
                    <w:rStyle w:val="Hiperhivatkozs"/>
                  </w:rPr>
                  <w:t>DHCP (Dynamic Host Configuration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78660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87156BC" w14:textId="61B41A17" w:rsidR="00D55C34" w:rsidRDefault="00D55C3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4786608" w:history="1">
                <w:r w:rsidRPr="006A640E">
                  <w:rPr>
                    <w:rStyle w:val="Hiperhivatkozs"/>
                  </w:rPr>
                  <w:t>OSPF (Open Shortest Path First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78660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F1950B0" w14:textId="6395DE42" w:rsidR="00D55C34" w:rsidRDefault="00D55C3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4786609" w:history="1">
                <w:r w:rsidRPr="006A640E">
                  <w:rPr>
                    <w:rStyle w:val="Hiperhivatkozs"/>
                  </w:rPr>
                  <w:t>VTP (Vlan Trunking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78660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9393EC3" w14:textId="5C1E3CD1" w:rsidR="00D55C34" w:rsidRDefault="00D55C3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4786610" w:history="1">
                <w:r w:rsidRPr="006A640E">
                  <w:rPr>
                    <w:rStyle w:val="Hiperhivatkozs"/>
                  </w:rPr>
                  <w:t>Link Aggreg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78661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4299BFA" w14:textId="3A70D5B0" w:rsidR="00D55C34" w:rsidRDefault="00D55C3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4786611" w:history="1">
                <w:r w:rsidRPr="006A640E">
                  <w:rPr>
                    <w:rStyle w:val="Hiperhivatkozs"/>
                  </w:rPr>
                  <w:t>Vezeték nélküli hálózat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78661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B519731" w14:textId="7555BFE7" w:rsidR="00D55C34" w:rsidRDefault="00D55C3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4786612" w:history="1">
                <w:r w:rsidRPr="006A640E">
                  <w:rPr>
                    <w:rStyle w:val="Hiperhivatkozs"/>
                  </w:rPr>
                  <w:t>IPv4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78661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42216AE" w14:textId="56B8DA9F" w:rsidR="00D55C34" w:rsidRDefault="00D55C34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4786613" w:history="1">
                <w:r w:rsidRPr="006A640E">
                  <w:rPr>
                    <w:rStyle w:val="Hiperhivatkozs"/>
                    <w:lang w:eastAsia="hu-HU"/>
                  </w:rPr>
                  <w:t>Dunaföldvári</w:t>
                </w:r>
                <w:r w:rsidRPr="006A640E">
                  <w:rPr>
                    <w:rStyle w:val="Hiperhivatkozs"/>
                    <w:lang w:eastAsia="hu-HU"/>
                  </w:rPr>
                  <w:t xml:space="preserve"> </w:t>
                </w:r>
                <w:r w:rsidRPr="006A640E">
                  <w:rPr>
                    <w:rStyle w:val="Hiperhivatkozs"/>
                    <w:lang w:eastAsia="hu-HU"/>
                  </w:rPr>
                  <w:t>telephel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78661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ACCEFEB" w14:textId="617F8465" w:rsidR="00D55C34" w:rsidRDefault="00D55C3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4786614" w:history="1">
                <w:r w:rsidRPr="006A640E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Pr="006A640E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Pr="006A640E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4786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1CFAFD" w14:textId="01BD1AA3" w:rsidR="00D55C34" w:rsidRDefault="00D55C3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4786615" w:history="1">
                <w:r w:rsidRPr="006A640E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4786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D5960D" w14:textId="52372F35" w:rsidR="00D55C34" w:rsidRDefault="00D55C3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4786616" w:history="1">
                <w:r w:rsidRPr="006A640E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4786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EA37E8" w14:textId="561261F4" w:rsidR="00D55C34" w:rsidRDefault="00D55C3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4786617" w:history="1">
                <w:r w:rsidRPr="006A640E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4786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6F8831" w14:textId="73E535DA" w:rsidR="00D55C34" w:rsidRDefault="00D55C3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4786618" w:history="1">
                <w:r w:rsidRPr="006A640E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4786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C8692A" w14:textId="3E55D3B0" w:rsidR="00D55C34" w:rsidRDefault="00D55C3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4786619" w:history="1">
                <w:r w:rsidRPr="006A640E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4786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772DEC" w14:textId="47D4DAA2" w:rsidR="00D55C34" w:rsidRDefault="00D55C3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4786620" w:history="1">
                <w:r w:rsidRPr="006A640E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4786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29AEE2" w14:textId="3BAF7166" w:rsidR="00D55C34" w:rsidRDefault="00D55C34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4786621" w:history="1">
                <w:r w:rsidRPr="006A640E">
                  <w:rPr>
                    <w:rStyle w:val="Hiperhivatkozs"/>
                  </w:rPr>
                  <w:t>Adatközpont (Felhő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78662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626E4B9" w14:textId="01A625F5" w:rsidR="00D55C34" w:rsidRDefault="00D55C34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4786622" w:history="1">
                <w:r w:rsidRPr="006A640E">
                  <w:rPr>
                    <w:rStyle w:val="Hiperhivatkozs"/>
                  </w:rPr>
                  <w:t>Székesfehérvár Ügyfélközpo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78662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D217821" w14:textId="3B91CEFA" w:rsidR="00D55C34" w:rsidRDefault="00D55C3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4786623" w:history="1">
                <w:r w:rsidRPr="006A640E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4786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0A6B9F" w14:textId="3E15BD44" w:rsidR="00D55C34" w:rsidRDefault="00D55C3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4786624" w:history="1">
                <w:r w:rsidRPr="006A640E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4786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CF803C" w14:textId="3CE228ED" w:rsidR="00D55C34" w:rsidRDefault="00D55C34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4786625" w:history="1">
                <w:r w:rsidRPr="006A640E">
                  <w:rPr>
                    <w:rStyle w:val="Hiperhivatkozs"/>
                  </w:rPr>
                  <w:t>Budapesti telephel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78662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D7776F5" w14:textId="7D45C7FF" w:rsidR="00D55C34" w:rsidRDefault="00D55C34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4786626" w:history="1">
                <w:r w:rsidRPr="006A640E">
                  <w:rPr>
                    <w:rStyle w:val="Hiperhivatkozs"/>
                  </w:rPr>
                  <w:t>Forrásjegyzé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478662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DA86369" w14:textId="7B1B63D3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10BB94A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0" w:name="_Toc124786603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0"/>
        </w:p>
        <w:p w14:paraId="7681EA07" w14:textId="3CA2777A" w:rsidR="0098476F" w:rsidRDefault="00FB212D" w:rsidP="00B93EE4">
          <w:pPr>
            <w:ind w:left="284"/>
            <w:rPr>
              <w:lang w:eastAsia="hu-HU"/>
            </w:rPr>
          </w:pPr>
          <w:bookmarkStart w:id="1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5CAE0A7A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p w14:paraId="1BD4DFCF" w14:textId="3AF3406F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2" w:name="_Toc124786604"/>
          <w:bookmarkEnd w:id="1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t>Használt protokollok</w:t>
          </w:r>
          <w:bookmarkEnd w:id="2"/>
        </w:p>
        <w:p w14:paraId="74D30466" w14:textId="77777777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3" w:name="_Toc124786605"/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Feszítőfa)</w:t>
          </w:r>
          <w:bookmarkEnd w:id="3"/>
        </w:p>
        <w:p w14:paraId="5E5CC606" w14:textId="3F30F896" w:rsidR="00CE3475" w:rsidRDefault="00543B09" w:rsidP="00CE3475">
          <w:pPr>
            <w:ind w:left="284"/>
          </w:pPr>
          <w:r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 xml:space="preserve">A Feszítőfa egy automatikusan működő protokoll. Minden feszítőfa célja, hogy a 2. </w:t>
          </w:r>
          <w:proofErr w:type="spellStart"/>
          <w:r w:rsidR="00CE3475">
            <w:t>rétegbeli</w:t>
          </w:r>
          <w:proofErr w:type="spellEnd"/>
          <w:r w:rsidR="00CE3475">
            <w:t xml:space="preserve"> hurkot megelőzze, ehhez a </w:t>
          </w:r>
          <w:proofErr w:type="spellStart"/>
          <w:r w:rsidR="00CE3475">
            <w:t>switchek</w:t>
          </w:r>
          <w:proofErr w:type="spellEnd"/>
          <w:r w:rsidR="00CE3475">
            <w:t xml:space="preserve"> egy </w:t>
          </w:r>
          <w:proofErr w:type="spellStart"/>
          <w:r w:rsidR="00CE3475">
            <w:t>Spanning</w:t>
          </w:r>
          <w:proofErr w:type="spellEnd"/>
          <w:r w:rsidR="00CE3475">
            <w:t xml:space="preserve"> </w:t>
          </w:r>
          <w:proofErr w:type="spellStart"/>
          <w:r w:rsidR="00CE3475">
            <w:t>Tree</w:t>
          </w:r>
          <w:proofErr w:type="spellEnd"/>
          <w:r w:rsidR="00CE3475">
            <w:t xml:space="preserve"> algoritmust hívnak segítségül,</w:t>
          </w:r>
          <w:r w:rsidR="00CE3475" w:rsidRPr="00197220">
            <w:t xml:space="preserve"> aminek mindig az a célja, hogy az adott feszítő fában megállapítsa, hogy hol és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, és hol jönnek létre </w:t>
          </w:r>
          <w:proofErr w:type="spellStart"/>
          <w:r w:rsidR="00CE3475" w:rsidRPr="00197220">
            <w:t>designated</w:t>
          </w:r>
          <w:proofErr w:type="spellEnd"/>
          <w:r w:rsidR="00CE3475" w:rsidRPr="00197220">
            <w:t xml:space="preserve"> portok,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portok és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ok. Ennek a folyamatnak a lejátszódása addig tart, amíg minden hurokban megállapításra nem kerül, hogy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 (amit a többiek elismernek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-nek</w:t>
          </w:r>
          <w:proofErr w:type="spellEnd"/>
          <w:r w:rsidR="00CE3475" w:rsidRPr="00197220">
            <w:t xml:space="preserve">, és hirdetik), és kialakításra kerül a hurok megszakítása egy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 xml:space="preserve">A Rapid </w:t>
          </w:r>
          <w:proofErr w:type="spellStart"/>
          <w:r>
            <w:t>Spanning</w:t>
          </w:r>
          <w:proofErr w:type="spellEnd"/>
          <w:r>
            <w:t xml:space="preserve"> </w:t>
          </w:r>
          <w:proofErr w:type="spellStart"/>
          <w:r>
            <w:t>Tree</w:t>
          </w:r>
          <w:proofErr w:type="spellEnd"/>
          <w:r>
            <w:t xml:space="preserve"> </w:t>
          </w:r>
          <w:proofErr w:type="spellStart"/>
          <w:r>
            <w:t>Protocol</w:t>
          </w:r>
          <w:proofErr w:type="spellEnd"/>
          <w:r>
            <w:t xml:space="preserve"> -t használ</w:t>
          </w:r>
          <w:r w:rsidR="00E971C2">
            <w:t>juk</w:t>
          </w:r>
          <w:r>
            <w:t xml:space="preserve"> a gyorsabb konvergencia végett, amely külön kezeli a VLAN -</w:t>
          </w:r>
          <w:proofErr w:type="spellStart"/>
          <w:r>
            <w:t>okat</w:t>
          </w:r>
          <w:proofErr w:type="spellEnd"/>
          <w:r>
            <w:t>.</w:t>
          </w:r>
        </w:p>
        <w:p w14:paraId="48CB44E7" w14:textId="77777777" w:rsidR="00CE3475" w:rsidRDefault="00CE3475" w:rsidP="00CE3475">
          <w:pPr>
            <w:ind w:left="284"/>
          </w:pPr>
          <w:r>
            <w:t xml:space="preserve">A Cisco </w:t>
          </w:r>
          <w:proofErr w:type="spellStart"/>
          <w:r>
            <w:t>Portfast</w:t>
          </w:r>
          <w:proofErr w:type="spellEnd"/>
          <w:r>
            <w:t xml:space="preserve"> technológia DHCP használata esetén hasznos, mert </w:t>
          </w:r>
          <w:proofErr w:type="spellStart"/>
          <w:r>
            <w:t>Portfast</w:t>
          </w:r>
          <w:proofErr w:type="spellEnd"/>
          <w:r>
            <w:t xml:space="preserve"> nélkül egy PC még azelőtt küldene DHCP kérést, hogy a port továbbító állapotba kerülne, így nem kapna használható IP-címet. A </w:t>
          </w:r>
          <w:proofErr w:type="spellStart"/>
          <w:r>
            <w:t>Portfast</w:t>
          </w:r>
          <w:proofErr w:type="spellEnd"/>
          <w:r>
            <w:t xml:space="preserve"> azonnal továbbító módba állítja a </w:t>
          </w:r>
          <w:proofErr w:type="spellStart"/>
          <w:r>
            <w:t>portot</w:t>
          </w:r>
          <w:proofErr w:type="spellEnd"/>
          <w:r>
            <w:t xml:space="preserve">, így a PC mindig kap IP-címet. </w:t>
          </w:r>
        </w:p>
        <w:p w14:paraId="477EDDA8" w14:textId="494CE0B0" w:rsidR="00F25C31" w:rsidRDefault="00CE3475" w:rsidP="00F25C31">
          <w:pPr>
            <w:ind w:left="284"/>
          </w:pPr>
          <w:r>
            <w:lastRenderedPageBreak/>
            <w:t xml:space="preserve">Minden </w:t>
          </w:r>
          <w:proofErr w:type="spellStart"/>
          <w:r>
            <w:t>switchen</w:t>
          </w:r>
          <w:proofErr w:type="spellEnd"/>
          <w:r>
            <w:t xml:space="preserve"> beállítjuk a BPDU támadások elleni védelmet, így megakadályozzuk, hogy bizonyos portokon BPDU keretek haladhassanak át.</w:t>
          </w:r>
        </w:p>
        <w:p w14:paraId="04370215" w14:textId="091809DC" w:rsidR="004A2152" w:rsidRDefault="006252EE" w:rsidP="004A2152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38DEA6" wp14:editId="633521D8">
                <wp:simplePos x="0" y="0"/>
                <wp:positionH relativeFrom="column">
                  <wp:posOffset>2062480</wp:posOffset>
                </wp:positionH>
                <wp:positionV relativeFrom="paragraph">
                  <wp:posOffset>368300</wp:posOffset>
                </wp:positionV>
                <wp:extent cx="4219575" cy="809625"/>
                <wp:effectExtent l="76200" t="76200" r="142875" b="142875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B50A5">
            <w:t>Az SW_IRODA1 az elsődleges kapcsoló, a vlan10 -nél, SW_IRODA2 pedig a másodlagos kapcsoló. SW_IRODA2 az elsődleges kapcsoló a vlan20 és a vlan99 -nél</w:t>
          </w:r>
          <w:r>
            <w:t xml:space="preserve"> a Dunaföldvári telephelyen.</w:t>
          </w:r>
          <w:r>
            <w:br/>
          </w:r>
        </w:p>
        <w:p w14:paraId="53E16622" w14:textId="42B2740B" w:rsidR="004A2152" w:rsidRPr="0099154E" w:rsidRDefault="004A2152" w:rsidP="004A2152">
          <w:pPr>
            <w:spacing w:line="259" w:lineRule="auto"/>
            <w:ind w:left="0" w:firstLine="0"/>
            <w:jc w:val="left"/>
          </w:pPr>
          <w:r>
            <w:br w:type="page"/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24786606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(Hot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0CADF8D9" w14:textId="77777777" w:rsidR="00BC18F1" w:rsidRDefault="004F0606" w:rsidP="00134C0A">
          <w:pPr>
            <w:ind w:left="0" w:firstLine="900"/>
          </w:pPr>
          <w:r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2D84BB90" w:rsidR="00F25C31" w:rsidRDefault="00BC18F1" w:rsidP="00F25C31">
          <w:pPr>
            <w:ind w:left="0" w:firstLine="900"/>
          </w:pPr>
          <w:r w:rsidRPr="00BC18F1">
            <w:t xml:space="preserve">A HSRP magas szintű hálózati elérhetőséget biztosít, az IPv4 alapértelmezett átjárót használó állomások számára ad </w:t>
          </w:r>
          <w:proofErr w:type="spellStart"/>
          <w:r>
            <w:t>first</w:t>
          </w:r>
          <w:proofErr w:type="spellEnd"/>
          <w:r>
            <w:t xml:space="preserve"> </w:t>
          </w:r>
          <w:proofErr w:type="spellStart"/>
          <w:r>
            <w:t>hop</w:t>
          </w:r>
          <w:proofErr w:type="spellEnd"/>
          <w:r w:rsidRPr="00BC18F1">
            <w:t xml:space="preserve"> redundanciát. A HSRP a forgalomirányítók egy csoportjából választ ki aktív és készenléti (</w:t>
          </w:r>
          <w:proofErr w:type="spellStart"/>
          <w:r w:rsidRPr="00BC18F1">
            <w:t>standby</w:t>
          </w:r>
          <w:proofErr w:type="spellEnd"/>
          <w:r w:rsidRPr="00BC18F1">
            <w:t>, tartalék) eszközt</w:t>
          </w:r>
          <w:r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</w:p>
        <w:p w14:paraId="40D5515D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1EA01201" w14:textId="531AA914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24786607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5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</w:t>
          </w:r>
          <w:proofErr w:type="spellStart"/>
          <w:r w:rsidR="00795F0A">
            <w:t>szórásos</w:t>
          </w:r>
          <w:proofErr w:type="spellEnd"/>
          <w:r w:rsidR="00795F0A">
            <w:t xml:space="preserve"> üzenet formájában (DHCP </w:t>
          </w:r>
          <w:proofErr w:type="spellStart"/>
          <w:r w:rsidR="00795F0A">
            <w:t>Discover</w:t>
          </w:r>
          <w:proofErr w:type="spellEnd"/>
          <w:r w:rsidR="00795F0A">
            <w:t xml:space="preserve">), hogy IP-címet szeretne magának. Ezt követően a protokollt futtató eszköz egy válaszban (DHCP </w:t>
          </w:r>
          <w:proofErr w:type="spellStart"/>
          <w:r w:rsidR="00795F0A">
            <w:t>Poffer</w:t>
          </w:r>
          <w:proofErr w:type="spellEnd"/>
          <w:r w:rsidR="00795F0A">
            <w:t xml:space="preserve">) leírja a kliensnek szánt IP-Címet, ehhez tartozó maszkot, átjárót, a DNS szerver </w:t>
          </w:r>
          <w:proofErr w:type="gramStart"/>
          <w:r w:rsidR="00795F0A">
            <w:t>IP-Címét</w:t>
          </w:r>
          <w:proofErr w:type="gramEnd"/>
          <w:r w:rsidR="00795F0A">
            <w:t xml:space="preserve"> illetve a bérlet időt. Ezt követően a kliensünk visszajelez (DHCP </w:t>
          </w:r>
          <w:proofErr w:type="spellStart"/>
          <w:r w:rsidR="00795F0A">
            <w:t>Request</w:t>
          </w:r>
          <w:proofErr w:type="spellEnd"/>
          <w:r w:rsidR="00795F0A">
            <w:t>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 xml:space="preserve">kliensünk a szervertől (DHCP </w:t>
          </w:r>
          <w:proofErr w:type="spellStart"/>
          <w:r w:rsidR="00F72D49">
            <w:t>Pack</w:t>
          </w:r>
          <w:proofErr w:type="spellEnd"/>
          <w:r w:rsidR="00F72D49">
            <w:t>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</w:t>
          </w:r>
          <w:proofErr w:type="spellStart"/>
          <w:r w:rsidR="00BC73D3">
            <w:t>Decline</w:t>
          </w:r>
          <w:proofErr w:type="spellEnd"/>
          <w:r w:rsidR="00BC73D3">
            <w:t xml:space="preserve">). Ha pedig az idő letelte előtt szeretne a kliens lemondani a bérletéről, azt is jelezheti a szerver felé (DHCP </w:t>
          </w:r>
          <w:proofErr w:type="spellStart"/>
          <w:r w:rsidR="00BC73D3">
            <w:t>Release</w:t>
          </w:r>
          <w:proofErr w:type="spellEnd"/>
          <w:r w:rsidR="00BC73D3">
            <w:t xml:space="preserve">). </w:t>
          </w:r>
        </w:p>
        <w:p w14:paraId="0332AA42" w14:textId="529F223E" w:rsidR="00F25C31" w:rsidRDefault="00312ADD" w:rsidP="00F25C31">
          <w:pPr>
            <w:ind w:left="284"/>
          </w:pPr>
          <w:r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2F31E5FF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774EBE9" w14:textId="79A7A355" w:rsidR="00134C0A" w:rsidRDefault="00134C0A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6" w:name="_Toc124786608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OSPF (Open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6"/>
        </w:p>
        <w:p w14:paraId="01F3BAC3" w14:textId="49E20CB0" w:rsidR="00134C0A" w:rsidRDefault="00134C0A" w:rsidP="004A2152">
          <w:pPr>
            <w:ind w:left="0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</w:t>
          </w:r>
          <w:proofErr w:type="spellStart"/>
          <w:r w:rsidR="002D17F2" w:rsidRPr="007F45E9">
            <w:t>et</w:t>
          </w:r>
          <w:proofErr w:type="spellEnd"/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</w:t>
          </w:r>
          <w:proofErr w:type="spellStart"/>
          <w:r w:rsidR="007F45E9" w:rsidRPr="007F45E9">
            <w:rPr>
              <w:color w:val="000000"/>
              <w:shd w:val="clear" w:color="auto" w:fill="FFFFFF"/>
            </w:rPr>
            <w:t>hez</w:t>
          </w:r>
          <w:proofErr w:type="spellEnd"/>
          <w:r w:rsidR="007F45E9" w:rsidRPr="007F45E9">
            <w:rPr>
              <w:color w:val="000000"/>
              <w:shd w:val="clear" w:color="auto" w:fill="FFFFFF"/>
            </w:rPr>
            <w:t xml:space="preserve"> képest.</w:t>
          </w:r>
        </w:p>
        <w:p w14:paraId="000D9A80" w14:textId="66D9A123" w:rsidR="00667245" w:rsidRDefault="00667245" w:rsidP="004A2152">
          <w:pPr>
            <w:ind w:left="0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4A2152">
          <w:pPr>
            <w:ind w:left="0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</w:t>
          </w:r>
          <w:proofErr w:type="spellStart"/>
          <w:r w:rsidR="00CF3695">
            <w:t>et</w:t>
          </w:r>
          <w:proofErr w:type="spellEnd"/>
          <w:r w:rsidR="00CF3695">
            <w:t xml:space="preserve"> is alkalmazhatunk.</w:t>
          </w:r>
        </w:p>
        <w:p w14:paraId="489BB8FB" w14:textId="78EB261D" w:rsidR="00CF3695" w:rsidRDefault="00CF3695" w:rsidP="004A2152">
          <w:pPr>
            <w:ind w:left="0"/>
          </w:pPr>
          <w:r>
            <w:t xml:space="preserve">A protokoll </w:t>
          </w:r>
          <w:r w:rsidR="00D82DA3">
            <w:t xml:space="preserve">támogatja az </w:t>
          </w:r>
          <w:proofErr w:type="spellStart"/>
          <w:r>
            <w:t>M</w:t>
          </w:r>
          <w:r w:rsidR="00D82DA3">
            <w:t>essage</w:t>
          </w:r>
          <w:proofErr w:type="spellEnd"/>
          <w:r w:rsidR="00D82DA3">
            <w:t xml:space="preserve"> </w:t>
          </w:r>
          <w:proofErr w:type="spellStart"/>
          <w:r>
            <w:t>D</w:t>
          </w:r>
          <w:r w:rsidR="00D82DA3">
            <w:t>igest</w:t>
          </w:r>
          <w:proofErr w:type="spellEnd"/>
          <w:r w:rsidR="00D82DA3">
            <w:t xml:space="preserve">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351DD51E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022278F" w14:textId="5F17F4F9" w:rsidR="00CC48A7" w:rsidRPr="009637BC" w:rsidRDefault="00CC48A7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7" w:name="_Toc124786609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TP (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Vlan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unking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7"/>
        </w:p>
        <w:p w14:paraId="700404C9" w14:textId="54859F83" w:rsidR="0047237C" w:rsidRPr="004A2152" w:rsidRDefault="00441B9C" w:rsidP="004A2152">
          <w:pPr>
            <w:ind w:left="0"/>
          </w:pPr>
          <w:r>
            <w:t xml:space="preserve">A VTP protokoll egy kényelmi </w:t>
          </w:r>
          <w:proofErr w:type="gramStart"/>
          <w:r>
            <w:t>protokoll</w:t>
          </w:r>
          <w:proofErr w:type="gramEnd"/>
          <w:r>
            <w:t xml:space="preserve"> aminek a célja, hogy a </w:t>
          </w:r>
          <w:proofErr w:type="spellStart"/>
          <w:r>
            <w:t>switchek</w:t>
          </w:r>
          <w:proofErr w:type="spellEnd"/>
          <w:r>
            <w:t xml:space="preserve"> számára engedélyezi, hogy dinamikusan osszanak meg </w:t>
          </w:r>
          <w:proofErr w:type="spellStart"/>
          <w:r>
            <w:t>Vlan</w:t>
          </w:r>
          <w:proofErr w:type="spellEnd"/>
          <w:r>
            <w:t xml:space="preserve"> információt egymás között. </w:t>
          </w:r>
          <w:r w:rsidR="00A05CCB">
            <w:t xml:space="preserve">Négy módot különböztetünk meg a protokollnál, szerver, </w:t>
          </w:r>
          <w:proofErr w:type="spellStart"/>
          <w:r w:rsidR="00A05CCB">
            <w:t>client</w:t>
          </w:r>
          <w:proofErr w:type="spellEnd"/>
          <w:r w:rsidR="00A05CCB">
            <w:t xml:space="preserve">, </w:t>
          </w:r>
          <w:proofErr w:type="spellStart"/>
          <w:r w:rsidR="00A05CCB">
            <w:t>transparent</w:t>
          </w:r>
          <w:proofErr w:type="spellEnd"/>
          <w:r w:rsidR="00A05CCB">
            <w:t xml:space="preserve"> és </w:t>
          </w:r>
          <w:proofErr w:type="spellStart"/>
          <w:r w:rsidR="00A05CCB">
            <w:t>off</w:t>
          </w:r>
          <w:proofErr w:type="spellEnd"/>
          <w:r w:rsidR="00A05CCB">
            <w:t xml:space="preserve">. </w:t>
          </w:r>
          <w:r>
            <w:t>Ki</w:t>
          </w:r>
          <w:r w:rsidR="00C17A95">
            <w:t xml:space="preserve"> </w:t>
          </w:r>
          <w:r>
            <w:t xml:space="preserve">kell jelölnünk egy szerver </w:t>
          </w:r>
          <w:proofErr w:type="spellStart"/>
          <w:proofErr w:type="gramStart"/>
          <w:r>
            <w:t>switchet</w:t>
          </w:r>
          <w:proofErr w:type="spellEnd"/>
          <w:proofErr w:type="gramEnd"/>
          <w:r>
            <w:t xml:space="preserve"> aki a </w:t>
          </w:r>
          <w:proofErr w:type="spellStart"/>
          <w:r>
            <w:t>client</w:t>
          </w:r>
          <w:proofErr w:type="spellEnd"/>
          <w:r>
            <w:t xml:space="preserve"> </w:t>
          </w:r>
          <w:proofErr w:type="spellStart"/>
          <w:r>
            <w:t>switcheket</w:t>
          </w:r>
          <w:proofErr w:type="spellEnd"/>
          <w:r>
            <w:t xml:space="preserve"> fogja megtanítani. </w:t>
          </w:r>
          <w:r w:rsidR="00A05CCB">
            <w:t xml:space="preserve">A </w:t>
          </w:r>
          <w:proofErr w:type="spellStart"/>
          <w:r w:rsidR="00A05CCB">
            <w:t>transparent</w:t>
          </w:r>
          <w:proofErr w:type="spellEnd"/>
          <w:r w:rsidR="00A05CCB">
            <w:t xml:space="preserve"> mód pedig értelmezi és fogadja a VTP által küldött információkat, viszont nem menti el, csak továbbítja. </w:t>
          </w:r>
        </w:p>
        <w:p w14:paraId="3B88DC9C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0E47C9B" w14:textId="178DF1FB" w:rsidR="00BF7EE5" w:rsidRPr="009637BC" w:rsidRDefault="00BF7EE5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8" w:name="_Toc124786610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Link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ggregation</w:t>
          </w:r>
          <w:bookmarkEnd w:id="8"/>
          <w:proofErr w:type="spellEnd"/>
        </w:p>
        <w:p w14:paraId="477D9195" w14:textId="23301F8B" w:rsidR="004176A9" w:rsidRDefault="0047237C" w:rsidP="004A2152">
          <w:pPr>
            <w:ind w:left="0" w:firstLine="851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 xml:space="preserve">A Link </w:t>
          </w:r>
          <w:proofErr w:type="spellStart"/>
          <w:r w:rsidR="00BF7EE5">
            <w:t>Aggregation</w:t>
          </w:r>
          <w:proofErr w:type="spellEnd"/>
          <w:r w:rsidR="00BF7EE5">
            <w:t xml:space="preserve"> </w:t>
          </w:r>
          <w:proofErr w:type="spellStart"/>
          <w:r w:rsidR="00BF7EE5">
            <w:t>protocol</w:t>
          </w:r>
          <w:proofErr w:type="spellEnd"/>
          <w:r w:rsidR="00BF7EE5">
            <w:t xml:space="preserve">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</w:t>
          </w:r>
          <w:proofErr w:type="spellStart"/>
          <w:r w:rsidR="002B75FB">
            <w:t>portokat</w:t>
          </w:r>
          <w:proofErr w:type="spellEnd"/>
          <w:r w:rsidR="002B75FB">
            <w:t xml:space="preserve"> szokás összefogni, illetve mindkét oldalt ugyan azokat a portokat. Emellett a portok típusának és </w:t>
          </w:r>
          <w:proofErr w:type="spellStart"/>
          <w:r w:rsidR="002B75FB">
            <w:t>duplexitásának</w:t>
          </w:r>
          <w:proofErr w:type="spellEnd"/>
          <w:r w:rsidR="002B75FB">
            <w:t xml:space="preserve">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4A2152">
          <w:pPr>
            <w:ind w:left="0"/>
          </w:pPr>
          <w:r>
            <w:t xml:space="preserve">A </w:t>
          </w:r>
          <w:proofErr w:type="spellStart"/>
          <w:r>
            <w:t>PAgP</w:t>
          </w:r>
          <w:proofErr w:type="spellEnd"/>
          <w:r>
            <w:t xml:space="preserve">, az-az port egyesítő protokoll a Cisco saját fejlesztésű protokollja, amit teljes </w:t>
          </w:r>
          <w:proofErr w:type="spellStart"/>
          <w:r>
            <w:t>Ciscos</w:t>
          </w:r>
          <w:proofErr w:type="spellEnd"/>
          <w:r>
            <w:t xml:space="preserve"> környezetben érdemes használni.</w:t>
          </w:r>
          <w:r w:rsidR="002B75FB">
            <w:t xml:space="preserve"> </w:t>
          </w:r>
          <w:r w:rsidR="008E26F0">
            <w:t xml:space="preserve">Három módja van, az </w:t>
          </w:r>
          <w:proofErr w:type="spellStart"/>
          <w:r w:rsidR="008E26F0">
            <w:t>On</w:t>
          </w:r>
          <w:proofErr w:type="spellEnd"/>
          <w:r w:rsidR="008E26F0">
            <w:t xml:space="preserve">, a </w:t>
          </w:r>
          <w:proofErr w:type="spellStart"/>
          <w:r w:rsidR="008E26F0">
            <w:t>Desirable</w:t>
          </w:r>
          <w:proofErr w:type="spellEnd"/>
          <w:r w:rsidR="008E26F0">
            <w:t xml:space="preserve"> és az </w:t>
          </w:r>
          <w:proofErr w:type="spellStart"/>
          <w:r w:rsidR="008E26F0">
            <w:t>Auto</w:t>
          </w:r>
          <w:proofErr w:type="spellEnd"/>
          <w:r w:rsidR="008E26F0">
            <w:t xml:space="preserve">. </w:t>
          </w:r>
        </w:p>
        <w:p w14:paraId="462D9119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0C842FE1" w:rsidR="00C05E6B" w:rsidRPr="009637BC" w:rsidRDefault="00C05E6B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9" w:name="_Toc124786611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ezeték nélküli hálózatok</w:t>
          </w:r>
          <w:bookmarkEnd w:id="9"/>
        </w:p>
        <w:p w14:paraId="55682821" w14:textId="19411DF0" w:rsidR="00C05E6B" w:rsidRDefault="00C05E6B" w:rsidP="004A2152">
          <w:pPr>
            <w:ind w:left="0" w:firstLine="851"/>
          </w:pPr>
          <w:r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74DF89DD" w:rsidR="000E3B82" w:rsidRDefault="000E3B82" w:rsidP="004A2152">
          <w:pPr>
            <w:ind w:left="0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1CED76D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766E626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1D2D03EA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77777777" w:rsidR="00F0529D" w:rsidRDefault="00F0529D" w:rsidP="00F0529D">
          <w:pPr>
            <w:pStyle w:val="Listaszerbekezds"/>
            <w:ind w:left="993" w:firstLine="0"/>
          </w:pPr>
        </w:p>
        <w:p w14:paraId="4EB16BEF" w14:textId="079E171A" w:rsidR="00F0529D" w:rsidRDefault="00F0529D" w:rsidP="004A2152">
          <w:pPr>
            <w:pStyle w:val="Listaszerbekezds"/>
            <w:ind w:left="0" w:firstLine="709"/>
          </w:pPr>
          <w:r>
            <w:t xml:space="preserve">A csatlakozáskor megkell adnunk egyes paramétereket. Az SSID egy minimum 2 maximum 32 karakter hosszú egyedi azonosító a vezeték nélküli kliens számára. A csatorna beállításakor automatikusan vagy statikusan tudunk megadni frekvenciasávokat, amit az adattovábbításhoz fog használni a forgalomirányító. A </w:t>
          </w:r>
          <w:proofErr w:type="spellStart"/>
          <w:r>
            <w:t>Security</w:t>
          </w:r>
          <w:proofErr w:type="spellEnd"/>
          <w:r>
            <w:t xml:space="preserve"> </w:t>
          </w:r>
          <w:proofErr w:type="spellStart"/>
          <w:r>
            <w:t>mode</w:t>
          </w:r>
          <w:proofErr w:type="spellEnd"/>
          <w:r>
            <w:t xml:space="preserve"> a biztonsági beállításokat jelenti az eszközön, mint például WEP, WPA és a legelterjedtebb a WPA2.</w:t>
          </w:r>
          <w:r w:rsidR="00801C77">
            <w:t xml:space="preserve"> WPA2 -nél </w:t>
          </w:r>
          <w:proofErr w:type="spellStart"/>
          <w:r w:rsidR="00801C77">
            <w:t>Encryption</w:t>
          </w:r>
          <w:proofErr w:type="spellEnd"/>
          <w:r w:rsidR="00801C77">
            <w:t xml:space="preserve"> -t az-az titkosítást is kell választanunk. Illetve egy jelszót is kell megadnunk, amivel a klienst hitelesíti a forgalomirányító.</w:t>
          </w:r>
        </w:p>
        <w:p w14:paraId="51147D81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6E8EC34" w14:textId="5D243510" w:rsidR="0090351A" w:rsidRPr="009637BC" w:rsidRDefault="0090351A" w:rsidP="004A2152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0" w:name="_Toc124786612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4 cím</w:t>
          </w:r>
          <w:bookmarkEnd w:id="10"/>
        </w:p>
        <w:p w14:paraId="31F0E274" w14:textId="77777777" w:rsidR="005A3534" w:rsidRDefault="0090351A" w:rsidP="004A2152">
          <w:pPr>
            <w:ind w:left="0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4A2152">
          <w:pPr>
            <w:ind w:left="0"/>
          </w:pPr>
          <w:r>
            <w:t xml:space="preserve">Három fő típusba sorolhatóak, </w:t>
          </w:r>
          <w:proofErr w:type="spellStart"/>
          <w:r>
            <w:t>unicast</w:t>
          </w:r>
          <w:proofErr w:type="spellEnd"/>
          <w:r>
            <w:t xml:space="preserve">,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</w:t>
          </w:r>
          <w:proofErr w:type="spellStart"/>
          <w:r>
            <w:t>broadcast</w:t>
          </w:r>
          <w:proofErr w:type="spellEnd"/>
          <w:r>
            <w:t>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4A2152">
          <w:pPr>
            <w:ind w:left="0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896DA4C" w:rsidR="00092DF1" w:rsidRPr="004A2152" w:rsidRDefault="00092DF1" w:rsidP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 w:rsidRPr="009637BC">
            <w:rPr>
              <w:b/>
              <w:bCs/>
              <w:color w:val="2F5597"/>
              <w:sz w:val="26"/>
              <w:szCs w:val="26"/>
            </w:rPr>
            <w:t>IPv6 cím</w:t>
          </w:r>
        </w:p>
        <w:p w14:paraId="181F1CF5" w14:textId="6118C4DF" w:rsidR="00092DF1" w:rsidRDefault="00092DF1" w:rsidP="004A2152">
          <w:pPr>
            <w:ind w:left="0"/>
          </w:pPr>
          <w:r>
            <w:t xml:space="preserve">Az IPv6 cím az IPv4 címek elfogyása miatt jött létre. 128 bit hosszú, amit 8 részre tagolhatunk, ezek a </w:t>
          </w:r>
          <w:proofErr w:type="spellStart"/>
          <w:r>
            <w:t>hextetek</w:t>
          </w:r>
          <w:proofErr w:type="spellEnd"/>
          <w:r w:rsidR="00554A73">
            <w:t>, amik egyenként 16 bitből állnak</w:t>
          </w:r>
          <w:r>
            <w:t xml:space="preserve">. Tagolására kettőspontot használunk. 16 </w:t>
          </w:r>
          <w:proofErr w:type="spellStart"/>
          <w:r>
            <w:t>os</w:t>
          </w:r>
          <w:proofErr w:type="spellEnd"/>
          <w:r>
            <w:t xml:space="preserve"> számrendszert használ, amiből kifolyólag a </w:t>
          </w:r>
          <w:proofErr w:type="spellStart"/>
          <w:r>
            <w:t>hextetek</w:t>
          </w:r>
          <w:proofErr w:type="spellEnd"/>
          <w:r>
            <w:t xml:space="preserve"> </w:t>
          </w:r>
          <w:r w:rsidR="00554A73">
            <w:t xml:space="preserve">0-9 </w:t>
          </w:r>
          <w:proofErr w:type="gramStart"/>
          <w:r w:rsidR="00554A73">
            <w:t>közötti</w:t>
          </w:r>
          <w:proofErr w:type="gramEnd"/>
          <w:r w:rsidR="00554A73">
            <w:t xml:space="preserve"> illetve A-F közötti értéket </w:t>
          </w:r>
          <w:proofErr w:type="spellStart"/>
          <w:r w:rsidR="00554A73">
            <w:t>vehetnel</w:t>
          </w:r>
          <w:proofErr w:type="spellEnd"/>
          <w:r w:rsidR="00554A73">
            <w:t xml:space="preserve"> fel.</w:t>
          </w:r>
          <w:r>
            <w:t xml:space="preserve"> </w:t>
          </w:r>
        </w:p>
        <w:p w14:paraId="0E458CA3" w14:textId="59535BD3" w:rsidR="00554A73" w:rsidRDefault="00554A73" w:rsidP="004A2152">
          <w:pPr>
            <w:ind w:left="0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 xml:space="preserve">I. A teljes, nullákból álló </w:t>
          </w:r>
          <w:proofErr w:type="spellStart"/>
          <w:r>
            <w:t>hextetek</w:t>
          </w:r>
          <w:proofErr w:type="spellEnd"/>
          <w:r>
            <w:t xml:space="preserve"> elhagyása, amit kettő darab kettősponttal jelölünk.</w:t>
          </w:r>
        </w:p>
        <w:p w14:paraId="0A1B90D6" w14:textId="1FE5E570" w:rsidR="00554A73" w:rsidRPr="00554A73" w:rsidRDefault="00554A73" w:rsidP="004A2152">
          <w:pPr>
            <w:pStyle w:val="Listaszerbekezds"/>
            <w:tabs>
              <w:tab w:val="left" w:pos="1571"/>
            </w:tabs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</w:t>
          </w:r>
          <w:proofErr w:type="gramStart"/>
          <w:r w:rsidRPr="00554A73">
            <w:rPr>
              <w:b/>
              <w:bCs/>
            </w:rPr>
            <w:t>8:0000:FE</w:t>
          </w:r>
          <w:proofErr w:type="gramEnd"/>
          <w:r w:rsidRPr="00554A73">
            <w:rPr>
              <w:b/>
              <w:bCs/>
            </w:rPr>
            <w:t>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</w:t>
          </w:r>
          <w:proofErr w:type="gramStart"/>
          <w:r w:rsidRPr="00554A73">
            <w:rPr>
              <w:b/>
              <w:bCs/>
            </w:rPr>
            <w:t>DB:AC10:FE01</w:t>
          </w:r>
          <w:proofErr w:type="gramEnd"/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4A2152">
          <w:pPr>
            <w:ind w:left="0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4A2152">
          <w:pPr>
            <w:ind w:left="0"/>
          </w:pPr>
          <w:r>
            <w:t xml:space="preserve">Három fő címtípusa van, az </w:t>
          </w:r>
          <w:proofErr w:type="spellStart"/>
          <w:r>
            <w:t>unicast</w:t>
          </w:r>
          <w:proofErr w:type="spellEnd"/>
          <w:r>
            <w:t xml:space="preserve">, a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az </w:t>
          </w:r>
          <w:proofErr w:type="spellStart"/>
          <w:r>
            <w:t>anycast</w:t>
          </w:r>
          <w:proofErr w:type="spellEnd"/>
          <w:r>
            <w:t>.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17465920" w14:textId="389D924A" w:rsidR="00AA2A6C" w:rsidRPr="00A14847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</w:pPr>
          <w:bookmarkStart w:id="11" w:name="_Toc124786613"/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lastRenderedPageBreak/>
            <w:t>D</w:t>
          </w:r>
          <w:r w:rsidR="005E3E81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u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naföldvár</w:t>
          </w:r>
          <w:r w:rsidR="00C11159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i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 xml:space="preserve"> telephely</w:t>
          </w:r>
          <w:bookmarkEnd w:id="11"/>
        </w:p>
        <w:p w14:paraId="00E3FCCC" w14:textId="1002937B" w:rsidR="00A157E6" w:rsidRPr="00A14847" w:rsidRDefault="00A157E6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12" w:name="_Toc124786614"/>
          <w:r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</w:rPr>
            <w:t>szín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12"/>
        </w:p>
        <w:p w14:paraId="17BB8D83" w14:textId="23CE5019" w:rsidR="00C577A6" w:rsidRDefault="00C721CE" w:rsidP="00DF1B3C">
          <w:pPr>
            <w:ind w:left="270" w:firstLine="540"/>
            <w:rPr>
              <w:lang w:eastAsia="hu-HU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149645" wp14:editId="5759BA2A">
                <wp:simplePos x="0" y="0"/>
                <wp:positionH relativeFrom="column">
                  <wp:posOffset>4672330</wp:posOffset>
                </wp:positionH>
                <wp:positionV relativeFrom="paragraph">
                  <wp:posOffset>930910</wp:posOffset>
                </wp:positionV>
                <wp:extent cx="1158875" cy="2486025"/>
                <wp:effectExtent l="76200" t="76200" r="136525" b="142875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24860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1B3C"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 w:rsidR="00DF1B3C">
            <w:rPr>
              <w:lang w:eastAsia="hu-HU"/>
            </w:rPr>
            <w:t xml:space="preserve">. </w:t>
          </w:r>
          <w:r w:rsidR="00A157E6">
            <w:rPr>
              <w:lang w:eastAsia="hu-HU"/>
            </w:rPr>
            <w:t xml:space="preserve">Az </w:t>
          </w:r>
          <w:r w:rsidR="00452303">
            <w:rPr>
              <w:lang w:eastAsia="hu-HU"/>
            </w:rPr>
            <w:t>i</w:t>
          </w:r>
          <w:r w:rsidR="00A157E6">
            <w:rPr>
              <w:lang w:eastAsia="hu-HU"/>
            </w:rPr>
            <w:t>rodaház egyik részlege felel a minőség-ellenőrzé</w:t>
          </w:r>
          <w:r w:rsidR="00B40D32">
            <w:rPr>
              <w:lang w:eastAsia="hu-HU"/>
            </w:rPr>
            <w:t>sért</w:t>
          </w:r>
          <w:r w:rsidR="007E6922">
            <w:rPr>
              <w:lang w:eastAsia="hu-HU"/>
            </w:rPr>
            <w:t xml:space="preserve"> és</w:t>
          </w:r>
          <w:r w:rsidR="00A157E6">
            <w:rPr>
              <w:lang w:eastAsia="hu-HU"/>
            </w:rPr>
            <w:t xml:space="preserve"> itt található az egész </w:t>
          </w:r>
          <w:proofErr w:type="spellStart"/>
          <w:r w:rsidR="00A157E6">
            <w:rPr>
              <w:lang w:eastAsia="hu-HU"/>
            </w:rPr>
            <w:t>telephelyet</w:t>
          </w:r>
          <w:proofErr w:type="spellEnd"/>
          <w:r w:rsidR="00A157E6">
            <w:rPr>
              <w:lang w:eastAsia="hu-HU"/>
            </w:rPr>
            <w:t xml:space="preserve"> ellátó szerverszoba</w:t>
          </w:r>
          <w:r w:rsidR="00BA0E27">
            <w:rPr>
              <w:lang w:eastAsia="hu-HU"/>
            </w:rPr>
            <w:t xml:space="preserve"> is</w:t>
          </w:r>
          <w:r w:rsidR="00A157E6">
            <w:rPr>
              <w:lang w:eastAsia="hu-HU"/>
            </w:rPr>
            <w:t>.</w:t>
          </w:r>
          <w:r w:rsidR="002C0ED5">
            <w:rPr>
              <w:lang w:eastAsia="hu-HU"/>
            </w:rPr>
            <w:t xml:space="preserve"> A szerverszobában megtalálható </w:t>
          </w:r>
          <w:proofErr w:type="spellStart"/>
          <w:r w:rsidR="002C0ED5">
            <w:rPr>
              <w:lang w:eastAsia="hu-HU"/>
            </w:rPr>
            <w:t>switchek</w:t>
          </w:r>
          <w:proofErr w:type="spellEnd"/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közvetlenül </w:t>
          </w:r>
          <w:r w:rsidR="007E6922">
            <w:rPr>
              <w:lang w:eastAsia="hu-HU"/>
            </w:rPr>
            <w:t>csatlakoznak</w:t>
          </w:r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a többi </w:t>
          </w:r>
          <w:r w:rsidR="008267F2">
            <w:rPr>
              <w:lang w:eastAsia="hu-HU"/>
            </w:rPr>
            <w:t>helyiség kapcsolóihoz, ezzel csillagtopológiát alkot</w:t>
          </w:r>
          <w:r w:rsidR="00E50535">
            <w:rPr>
              <w:lang w:eastAsia="hu-HU"/>
            </w:rPr>
            <w:t>nak.</w:t>
          </w:r>
        </w:p>
        <w:p w14:paraId="126E6E90" w14:textId="5BDEFA98" w:rsidR="00AC3CD7" w:rsidRDefault="00C577A6" w:rsidP="00AC3CD7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Az irodaházban helyet kapott kettő darab</w:t>
          </w:r>
          <w:r w:rsidR="00605003">
            <w:rPr>
              <w:lang w:eastAsia="hu-HU"/>
            </w:rPr>
            <w:t xml:space="preserve"> grafikus felületű Windows 2019</w:t>
          </w:r>
          <w:r>
            <w:rPr>
              <w:lang w:eastAsia="hu-HU"/>
            </w:rPr>
            <w:t xml:space="preserve"> szerver, amelyeknek lényegében ugyan az a feladatuk viszont, ha a fő szerver valamilyen ok</w:t>
          </w:r>
          <w:r w:rsidR="007A323C">
            <w:rPr>
              <w:lang w:eastAsia="hu-HU"/>
            </w:rPr>
            <w:tab/>
          </w:r>
          <w:proofErr w:type="spellStart"/>
          <w:r>
            <w:rPr>
              <w:lang w:eastAsia="hu-HU"/>
            </w:rPr>
            <w:t>nál</w:t>
          </w:r>
          <w:proofErr w:type="spellEnd"/>
          <w:r>
            <w:rPr>
              <w:lang w:eastAsia="hu-HU"/>
            </w:rPr>
            <w:t xml:space="preserve"> fogva nem üzemel, a tartalék szerver lép életbe</w:t>
          </w:r>
          <w:r w:rsidR="004E13FA">
            <w:rPr>
              <w:lang w:eastAsia="hu-HU"/>
            </w:rPr>
            <w:t>, ezért is vannak más-más kapcsolókra kötve.</w:t>
          </w:r>
          <w:r w:rsidR="00C721CE">
            <w:rPr>
              <w:lang w:eastAsia="hu-HU"/>
            </w:rPr>
            <w:t xml:space="preserve"> </w:t>
          </w:r>
          <w:r w:rsidR="00BC0D02">
            <w:rPr>
              <w:lang w:eastAsia="hu-HU"/>
            </w:rPr>
            <w:t>Számos szolgáltatást nyújtanak ezek a szerverek az egész Dunaföldvári telephelynek, mint például DHCP, DNS, AD</w:t>
          </w:r>
          <w:r w:rsidR="002C12C9">
            <w:rPr>
              <w:lang w:eastAsia="hu-HU"/>
            </w:rPr>
            <w:t xml:space="preserve">, </w:t>
          </w:r>
          <w:r w:rsidR="00BC0D02">
            <w:rPr>
              <w:lang w:eastAsia="hu-HU"/>
            </w:rPr>
            <w:t xml:space="preserve">TFTP, </w:t>
          </w:r>
          <w:r w:rsidR="002C12C9">
            <w:rPr>
              <w:lang w:eastAsia="hu-HU"/>
            </w:rPr>
            <w:t>FTP, Fileserver</w:t>
          </w:r>
          <w:r w:rsidR="00B951AF">
            <w:rPr>
              <w:lang w:eastAsia="hu-HU"/>
            </w:rPr>
            <w:t xml:space="preserve">. Ezek mellett még a Printszerver is az irodaházban kapott helyet, amely összeköti a hálózatban a nyomtatókat az </w:t>
          </w:r>
          <w:r w:rsidR="00A67EBF">
            <w:rPr>
              <w:lang w:eastAsia="hu-HU"/>
            </w:rPr>
            <w:t xml:space="preserve">itt dolgozók </w:t>
          </w:r>
          <w:proofErr w:type="spellStart"/>
          <w:r w:rsidR="00A67EBF">
            <w:rPr>
              <w:lang w:eastAsia="hu-HU"/>
            </w:rPr>
            <w:t>számítógépeivel</w:t>
          </w:r>
          <w:proofErr w:type="spellEnd"/>
          <w:r w:rsidR="00B951AF">
            <w:rPr>
              <w:lang w:eastAsia="hu-HU"/>
            </w:rPr>
            <w:t>.</w:t>
          </w:r>
        </w:p>
        <w:p w14:paraId="4F463F65" w14:textId="7148E72F" w:rsidR="00F23831" w:rsidRDefault="006460E0" w:rsidP="00543B09">
          <w:pPr>
            <w:ind w:left="270" w:firstLine="581"/>
            <w:rPr>
              <w:lang w:eastAsia="hu-HU"/>
            </w:rPr>
          </w:pPr>
          <w:r>
            <w:rPr>
              <w:lang w:eastAsia="hu-HU"/>
            </w:rPr>
            <w:t xml:space="preserve">A </w:t>
          </w:r>
          <w:proofErr w:type="spellStart"/>
          <w:r>
            <w:rPr>
              <w:lang w:eastAsia="hu-HU"/>
            </w:rPr>
            <w:t>primary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az SRV_IRODA_PRIMARY</w:t>
          </w:r>
          <w:r w:rsidR="00B26E32">
            <w:rPr>
              <w:lang w:eastAsia="hu-HU"/>
            </w:rPr>
            <w:t>.</w:t>
          </w:r>
          <w:r>
            <w:rPr>
              <w:lang w:eastAsia="hu-HU"/>
            </w:rPr>
            <w:t xml:space="preserve"> A backup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pedig az SRV_IRODA_BACKUP</w:t>
          </w:r>
          <w:r w:rsidR="00F23831">
            <w:rPr>
              <w:lang w:eastAsia="hu-HU"/>
            </w:rPr>
            <w:t xml:space="preserve">. Több szervezeti egységre bontjuk az itt dolgozókat, </w:t>
          </w:r>
        </w:p>
        <w:p w14:paraId="25F8CAF8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Dolgozók</w:t>
          </w:r>
        </w:p>
        <w:p w14:paraId="78C59522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őnökség</w:t>
          </w:r>
        </w:p>
        <w:p w14:paraId="5C7516B1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Üzem</w:t>
          </w:r>
        </w:p>
        <w:p w14:paraId="026CF031" w14:textId="14408C63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Logisztika</w:t>
          </w:r>
        </w:p>
        <w:p w14:paraId="0B566C6A" w14:textId="5629078F" w:rsidR="007A323C" w:rsidRDefault="007A323C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TP Felhasználó</w:t>
          </w:r>
        </w:p>
        <w:p w14:paraId="410ABED4" w14:textId="0F245DED" w:rsidR="00A157E6" w:rsidRPr="00A157E6" w:rsidRDefault="00F23831" w:rsidP="00F23831">
          <w:pPr>
            <w:ind w:left="284" w:firstLine="0"/>
            <w:rPr>
              <w:lang w:eastAsia="hu-HU"/>
            </w:rPr>
          </w:pPr>
          <w:r>
            <w:rPr>
              <w:lang w:eastAsia="hu-HU"/>
            </w:rPr>
            <w:t xml:space="preserve">Ezeken a szervezeti egységeken belül adjuk meg az itt dolgozók adatait, mi például az email címüket, felhasználónevüket, </w:t>
          </w:r>
          <w:proofErr w:type="spellStart"/>
          <w:r w:rsidR="008771AF">
            <w:rPr>
              <w:lang w:eastAsia="hu-HU"/>
            </w:rPr>
            <w:t>jelszavukat</w:t>
          </w:r>
          <w:proofErr w:type="spellEnd"/>
          <w:r w:rsidR="00404537">
            <w:rPr>
              <w:lang w:eastAsia="hu-HU"/>
            </w:rPr>
            <w:t xml:space="preserve"> és itt csatoljuk fel a </w:t>
          </w:r>
          <w:r w:rsidR="0009396C">
            <w:rPr>
              <w:lang w:eastAsia="hu-HU"/>
            </w:rPr>
            <w:t xml:space="preserve">hálózati </w:t>
          </w:r>
          <w:r w:rsidR="00404537">
            <w:rPr>
              <w:lang w:eastAsia="hu-HU"/>
            </w:rPr>
            <w:t>meghajtókat.</w:t>
          </w:r>
          <w:r w:rsidR="00FB2456">
            <w:rPr>
              <w:lang w:eastAsia="hu-HU"/>
            </w:rPr>
            <w:t xml:space="preserve"> Illetve a szervezeti egységek segítségével </w:t>
          </w:r>
          <w:r w:rsidR="0019252B">
            <w:rPr>
              <w:lang w:eastAsia="hu-HU"/>
            </w:rPr>
            <w:t>adhatjuk meg</w:t>
          </w:r>
          <w:r w:rsidR="00FB2456">
            <w:rPr>
              <w:lang w:eastAsia="hu-HU"/>
            </w:rPr>
            <w:t xml:space="preserve"> a felhasználók jogosultságait.</w:t>
          </w:r>
        </w:p>
      </w:sdtContent>
    </w:sdt>
    <w:p w14:paraId="0C13DDF1" w14:textId="22FC09DB" w:rsidR="000B6DF1" w:rsidRDefault="000B6DF1" w:rsidP="000B6DF1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4786615"/>
      <w:proofErr w:type="gramStart"/>
      <w:r w:rsidRPr="007056D1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3"/>
    </w:p>
    <w:p w14:paraId="565714AC" w14:textId="3AF703C1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>A beérkezett alapanyagot külön kóddal ellátott címkét kapnak és ez alapján tudják beazonosítani, hogy mikor és hová helyezték el a tekercseket.</w:t>
      </w:r>
    </w:p>
    <w:p w14:paraId="3157D383" w14:textId="6CC35BBE" w:rsidR="00021029" w:rsidRDefault="00021029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4786616"/>
      <w:r w:rsidRPr="000210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4"/>
    </w:p>
    <w:p w14:paraId="41FB25D4" w14:textId="0B7C0A43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402D6325" w:rsidR="004F5487" w:rsidRDefault="004F5487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4786617"/>
      <w:r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5"/>
    </w:p>
    <w:p w14:paraId="5EE4B7E9" w14:textId="253EC24C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05961801" w:rsidR="00035BAB" w:rsidRDefault="00F72233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4786618"/>
      <w:r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6"/>
    </w:p>
    <w:p w14:paraId="2E7417A1" w14:textId="36D32137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</w:p>
    <w:p w14:paraId="175D0E2A" w14:textId="0EC69E07" w:rsidR="00CC3956" w:rsidRDefault="00CC3956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4786619"/>
      <w:r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17"/>
    </w:p>
    <w:p w14:paraId="74A922CB" w14:textId="3767C89A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70CEBD38" w:rsidR="000A43B8" w:rsidRDefault="000A43B8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4786620"/>
      <w:r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18"/>
    </w:p>
    <w:p w14:paraId="463DFDE3" w14:textId="37C413BF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78364E17" w14:textId="045224CD" w:rsidR="00D55C34" w:rsidRDefault="00D55C34" w:rsidP="00D55C34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D55C34">
        <w:rPr>
          <w:rFonts w:ascii="Times New Roman" w:hAnsi="Times New Roman" w:cs="Times New Roman"/>
          <w:b/>
          <w:bCs/>
          <w:sz w:val="28"/>
          <w:szCs w:val="28"/>
        </w:rPr>
        <w:t>Logisztika (Narancssárga szín)</w:t>
      </w:r>
    </w:p>
    <w:p w14:paraId="5E5A7E26" w14:textId="1ECA37C9" w:rsidR="00D55C34" w:rsidRPr="00D55C34" w:rsidRDefault="00D55C34" w:rsidP="00D55C34">
      <w:pPr>
        <w:ind w:left="284" w:firstLine="425"/>
      </w:pPr>
      <w:r>
        <w:t xml:space="preserve">A </w:t>
      </w:r>
      <w:r w:rsidR="00641691">
        <w:t>l</w:t>
      </w:r>
      <w:r>
        <w:t>ogisztikai épületben dolgozók fel</w:t>
      </w:r>
      <w:r w:rsidR="00641691">
        <w:t>ügyelik a gördülékeny gyártást, fejlesztik, hogy még precízebben és hatékonyabban haladjon az előállítás,</w:t>
      </w:r>
      <w:r w:rsidR="00AD6BD3">
        <w:t xml:space="preserve"> mint például a raktári berendezések útvonal-optimalizált elrendezésével. Emellett a </w:t>
      </w:r>
      <w:r w:rsidR="00641691">
        <w:t xml:space="preserve">felmerülő gondokat, hibákat javítják. </w:t>
      </w:r>
    </w:p>
    <w:p w14:paraId="16B0447D" w14:textId="3F445803" w:rsidR="0017068F" w:rsidRDefault="0017068F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19" w:name="_Toc124786621"/>
      <w:r w:rsidRPr="0017068F">
        <w:rPr>
          <w:rFonts w:ascii="Times New Roman" w:hAnsi="Times New Roman" w:cs="Times New Roman"/>
          <w:b/>
          <w:bCs/>
        </w:rPr>
        <w:lastRenderedPageBreak/>
        <w:t>Adatközpont (Felhő)</w:t>
      </w:r>
      <w:bookmarkEnd w:id="19"/>
    </w:p>
    <w:p w14:paraId="3BF148FA" w14:textId="1747F9D3" w:rsidR="0017068F" w:rsidRDefault="0017068F" w:rsidP="0017068F">
      <w:pPr>
        <w:ind w:left="142"/>
      </w:pPr>
      <w:r>
        <w:t>Az adatközpont területünk egy felhőben elhelyezett hálózat, amely az ISP1 hálózattal van kapcsolatban. Itt kapott helyet a</w:t>
      </w:r>
      <w:r w:rsidR="0060531B">
        <w:t xml:space="preserve"> Linux alapú WEB szerverünk. </w:t>
      </w:r>
    </w:p>
    <w:p w14:paraId="3F47C8B4" w14:textId="31410B20" w:rsidR="005867A3" w:rsidRPr="00A14847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  <w:color w:val="2F5597"/>
        </w:rPr>
      </w:pPr>
      <w:bookmarkStart w:id="20" w:name="_Toc124786622"/>
      <w:r w:rsidRPr="00A14847">
        <w:rPr>
          <w:rFonts w:ascii="Times New Roman" w:hAnsi="Times New Roman" w:cs="Times New Roman"/>
          <w:b/>
          <w:bCs/>
          <w:color w:val="2F5597"/>
        </w:rPr>
        <w:t>Székesfehérvár Ügyfélközpont</w:t>
      </w:r>
      <w:bookmarkEnd w:id="20"/>
    </w:p>
    <w:p w14:paraId="2754A644" w14:textId="647D9EDA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>Emellett egy-egy irodai nyomtató is helyet kapott az épületekben. Az itt dolgozók bejelentkezési adataik, email címük az épületekben elhelyezett 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 xml:space="preserve">. A </w:t>
      </w:r>
      <w:proofErr w:type="spellStart"/>
      <w:r w:rsidR="00F02C88">
        <w:t>Primary</w:t>
      </w:r>
      <w:proofErr w:type="spellEnd"/>
      <w:r w:rsidR="00F02C88">
        <w:t xml:space="preserve"> szerver az 1. épületben míg a Backup szerver a 2. épületben kapott helyet.</w:t>
      </w:r>
      <w:r w:rsidR="005D7D9F">
        <w:t xml:space="preserve"> </w:t>
      </w:r>
    </w:p>
    <w:p w14:paraId="07C7816E" w14:textId="094DA6C3" w:rsidR="00765C4B" w:rsidRPr="00A14847" w:rsidRDefault="00765C4B" w:rsidP="00765C4B">
      <w:pPr>
        <w:pStyle w:val="Cmsor2"/>
        <w:ind w:left="0" w:firstLine="142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1" w:name="_Toc124786623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1. épület</w:t>
      </w:r>
      <w:bookmarkEnd w:id="21"/>
    </w:p>
    <w:p w14:paraId="030332AD" w14:textId="4DB13C44" w:rsidR="00765C4B" w:rsidRDefault="00765C4B" w:rsidP="00765C4B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539BE084" w14:textId="3B459462" w:rsidR="005D7D9F" w:rsidRPr="00A14847" w:rsidRDefault="005D7D9F" w:rsidP="005D7D9F">
      <w:pPr>
        <w:pStyle w:val="Cmsor2"/>
        <w:ind w:left="142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2" w:name="_Toc124786624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2. épület</w:t>
      </w:r>
      <w:bookmarkEnd w:id="22"/>
    </w:p>
    <w:p w14:paraId="46D6E80E" w14:textId="318066E0" w:rsidR="00091139" w:rsidRDefault="005D7D9F" w:rsidP="00091139">
      <w:pPr>
        <w:ind w:left="284" w:firstLine="425"/>
      </w:pPr>
      <w:r>
        <w:t xml:space="preserve">A kettes számmal ellátott épület </w:t>
      </w:r>
      <w:r w:rsidR="00091139">
        <w:t>felel</w:t>
      </w:r>
      <w:r>
        <w:t xml:space="preserve"> a viszonteladókkal</w:t>
      </w:r>
      <w:r w:rsidR="00091139">
        <w:t>, partnerekkel</w:t>
      </w:r>
      <w:r>
        <w:t xml:space="preserve"> való kapcsolattartásért.</w:t>
      </w:r>
      <w:r w:rsidR="00091139">
        <w:t xml:space="preserve"> Az itt dolgozóknak az üzleti megkeresés</w:t>
      </w:r>
      <w:r w:rsidR="00E50EEF">
        <w:t>ek</w:t>
      </w:r>
      <w:r w:rsidR="00091139">
        <w:t xml:space="preserve"> továbbítása, kezelése, illetve a meglévő partnerekkel való kommunikáció lebonyolítása a feladatuk.</w:t>
      </w:r>
    </w:p>
    <w:p w14:paraId="25F77B9D" w14:textId="51B1612C" w:rsidR="0077403F" w:rsidRDefault="0077403F" w:rsidP="0077403F">
      <w:pPr>
        <w:pStyle w:val="Cmsor1"/>
        <w:ind w:left="0" w:firstLine="284"/>
        <w:jc w:val="left"/>
        <w:rPr>
          <w:rFonts w:ascii="Times New Roman" w:hAnsi="Times New Roman" w:cs="Times New Roman"/>
          <w:b/>
          <w:bCs/>
          <w:color w:val="2F5496"/>
        </w:rPr>
      </w:pPr>
      <w:bookmarkStart w:id="23" w:name="_Toc124786625"/>
      <w:r w:rsidRPr="0077403F">
        <w:rPr>
          <w:rFonts w:ascii="Times New Roman" w:hAnsi="Times New Roman" w:cs="Times New Roman"/>
          <w:b/>
          <w:bCs/>
          <w:color w:val="2F5496"/>
        </w:rPr>
        <w:t>Budapesti telephely</w:t>
      </w:r>
      <w:bookmarkEnd w:id="23"/>
    </w:p>
    <w:p w14:paraId="1CE9B857" w14:textId="37359A21" w:rsidR="0077403F" w:rsidRDefault="0077403F" w:rsidP="0077403F">
      <w:pPr>
        <w:ind w:left="284"/>
      </w:pPr>
      <w:r>
        <w:t xml:space="preserve">A Vajda Papír Budapesti telephelye felel a külföldi exportálás lebonyolításáért. A területen két épület található, egy irodaház, illetve egy központi raktár, ahová a gyártósorról kigördülő kész termékek kerülnek elraktározásra. </w:t>
      </w:r>
    </w:p>
    <w:p w14:paraId="1E66C480" w14:textId="77777777" w:rsidR="00695279" w:rsidRPr="0077403F" w:rsidRDefault="00695279" w:rsidP="0077403F">
      <w:pPr>
        <w:ind w:left="284"/>
      </w:pPr>
    </w:p>
    <w:p w14:paraId="247F2C7A" w14:textId="717357D9" w:rsidR="00707D7A" w:rsidRDefault="00707D7A">
      <w:pPr>
        <w:spacing w:line="259" w:lineRule="auto"/>
        <w:ind w:left="0" w:firstLine="0"/>
        <w:jc w:val="left"/>
      </w:pPr>
      <w:r>
        <w:br w:type="page"/>
      </w:r>
    </w:p>
    <w:p w14:paraId="70FE0D99" w14:textId="62694ED0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4" w:name="_Toc124786626"/>
      <w:r w:rsidRPr="00650D07">
        <w:rPr>
          <w:rFonts w:ascii="Times New Roman" w:hAnsi="Times New Roman" w:cs="Times New Roman"/>
          <w:b/>
          <w:bCs/>
        </w:rPr>
        <w:lastRenderedPageBreak/>
        <w:t>Forrásjegyzék</w:t>
      </w:r>
      <w:bookmarkEnd w:id="24"/>
    </w:p>
    <w:p w14:paraId="7D017FD0" w14:textId="13F85026" w:rsidR="00707D7A" w:rsidRPr="00707D7A" w:rsidRDefault="00D74554" w:rsidP="0052429E">
      <w:pPr>
        <w:ind w:firstLine="0"/>
        <w:jc w:val="left"/>
      </w:pPr>
      <w:hyperlink r:id="rId14" w:history="1">
        <w:proofErr w:type="spellStart"/>
        <w:r w:rsidR="00707D7A" w:rsidRPr="00712250">
          <w:rPr>
            <w:rStyle w:val="Hiperhivatkozs"/>
          </w:rPr>
          <w:t>PAgP</w:t>
        </w:r>
        <w:proofErr w:type="spellEnd"/>
        <w:r w:rsidR="00707D7A" w:rsidRPr="00712250">
          <w:rPr>
            <w:rStyle w:val="Hiperhivatkozs"/>
          </w:rPr>
          <w:t xml:space="preserve"> Kép</w:t>
        </w:r>
      </w:hyperlink>
    </w:p>
    <w:sectPr w:rsidR="00707D7A" w:rsidRPr="00707D7A" w:rsidSect="004A2152">
      <w:headerReference w:type="even" r:id="rId15"/>
      <w:headerReference w:type="default" r:id="rId16"/>
      <w:footerReference w:type="default" r:id="rId17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8129" w14:textId="77777777" w:rsidR="00D74554" w:rsidRDefault="00D74554" w:rsidP="008F20A9">
      <w:pPr>
        <w:spacing w:after="0" w:line="240" w:lineRule="auto"/>
      </w:pPr>
      <w:r>
        <w:separator/>
      </w:r>
    </w:p>
  </w:endnote>
  <w:endnote w:type="continuationSeparator" w:id="0">
    <w:p w14:paraId="5872EC74" w14:textId="77777777" w:rsidR="00D74554" w:rsidRDefault="00D74554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0904"/>
      <w:docPartObj>
        <w:docPartGallery w:val="Page Numbers (Bottom of Page)"/>
        <w:docPartUnique/>
      </w:docPartObj>
    </w:sdtPr>
    <w:sdtEndPr/>
    <w:sdtContent>
      <w:p w14:paraId="00AD9530" w14:textId="3E6A60BE" w:rsidR="00FB3358" w:rsidRDefault="00FB33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5362" w14:textId="77777777" w:rsidR="00D74554" w:rsidRDefault="00D74554" w:rsidP="008F20A9">
      <w:pPr>
        <w:spacing w:after="0" w:line="240" w:lineRule="auto"/>
      </w:pPr>
      <w:r>
        <w:separator/>
      </w:r>
    </w:p>
  </w:footnote>
  <w:footnote w:type="continuationSeparator" w:id="0">
    <w:p w14:paraId="1092A97C" w14:textId="77777777" w:rsidR="00D74554" w:rsidRDefault="00D74554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29D2" w14:textId="23DA8B6E" w:rsidR="00946C55" w:rsidRDefault="00946C55" w:rsidP="00946C55">
    <w:pPr>
      <w:pStyle w:val="lfej"/>
      <w:jc w:val="right"/>
    </w:pPr>
    <w:r>
      <w:t>Cégleírás</w:t>
    </w:r>
  </w:p>
  <w:p w14:paraId="1669380E" w14:textId="57D2A70C" w:rsidR="00424710" w:rsidRDefault="0021332A" w:rsidP="00424710">
    <w:pPr>
      <w:pStyle w:val="lfej"/>
      <w:jc w:val="right"/>
    </w:pP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 xml:space="preserve">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91139"/>
    <w:rsid w:val="00092DF1"/>
    <w:rsid w:val="0009396C"/>
    <w:rsid w:val="000A3BE7"/>
    <w:rsid w:val="000A43B8"/>
    <w:rsid w:val="000B6DF1"/>
    <w:rsid w:val="000C05ED"/>
    <w:rsid w:val="000E3B82"/>
    <w:rsid w:val="00110354"/>
    <w:rsid w:val="00121B61"/>
    <w:rsid w:val="00134C0A"/>
    <w:rsid w:val="001415FD"/>
    <w:rsid w:val="001508F4"/>
    <w:rsid w:val="0017068F"/>
    <w:rsid w:val="0019144E"/>
    <w:rsid w:val="0019252B"/>
    <w:rsid w:val="00197220"/>
    <w:rsid w:val="001D07E1"/>
    <w:rsid w:val="001E5E95"/>
    <w:rsid w:val="0020226A"/>
    <w:rsid w:val="0021332A"/>
    <w:rsid w:val="002144C1"/>
    <w:rsid w:val="00225193"/>
    <w:rsid w:val="00237148"/>
    <w:rsid w:val="00250B31"/>
    <w:rsid w:val="00250F56"/>
    <w:rsid w:val="00252B55"/>
    <w:rsid w:val="002704D5"/>
    <w:rsid w:val="0029025A"/>
    <w:rsid w:val="0029386C"/>
    <w:rsid w:val="002A2FF1"/>
    <w:rsid w:val="002B6BD8"/>
    <w:rsid w:val="002B75FB"/>
    <w:rsid w:val="002C0ED5"/>
    <w:rsid w:val="002C12C9"/>
    <w:rsid w:val="002C44DA"/>
    <w:rsid w:val="002D17F2"/>
    <w:rsid w:val="002D5E66"/>
    <w:rsid w:val="002F5F7B"/>
    <w:rsid w:val="00302690"/>
    <w:rsid w:val="00312ADD"/>
    <w:rsid w:val="0032345B"/>
    <w:rsid w:val="00337C9E"/>
    <w:rsid w:val="00350866"/>
    <w:rsid w:val="0037548C"/>
    <w:rsid w:val="0038587D"/>
    <w:rsid w:val="003B0DAD"/>
    <w:rsid w:val="003B42EA"/>
    <w:rsid w:val="003C6962"/>
    <w:rsid w:val="003D0F74"/>
    <w:rsid w:val="003D4EFD"/>
    <w:rsid w:val="003E5083"/>
    <w:rsid w:val="003E51E0"/>
    <w:rsid w:val="003F5EF6"/>
    <w:rsid w:val="00401EA8"/>
    <w:rsid w:val="00404537"/>
    <w:rsid w:val="004176A9"/>
    <w:rsid w:val="00424710"/>
    <w:rsid w:val="0043461D"/>
    <w:rsid w:val="00436193"/>
    <w:rsid w:val="00441B9C"/>
    <w:rsid w:val="00452303"/>
    <w:rsid w:val="0047237C"/>
    <w:rsid w:val="0049256F"/>
    <w:rsid w:val="004A2152"/>
    <w:rsid w:val="004C0B4E"/>
    <w:rsid w:val="004D02EF"/>
    <w:rsid w:val="004D69E4"/>
    <w:rsid w:val="004E13FA"/>
    <w:rsid w:val="004F0606"/>
    <w:rsid w:val="004F1886"/>
    <w:rsid w:val="004F5487"/>
    <w:rsid w:val="00503B68"/>
    <w:rsid w:val="0052429E"/>
    <w:rsid w:val="00532FEF"/>
    <w:rsid w:val="005435C7"/>
    <w:rsid w:val="00543B09"/>
    <w:rsid w:val="00554A73"/>
    <w:rsid w:val="005867A3"/>
    <w:rsid w:val="005A33EF"/>
    <w:rsid w:val="005A3534"/>
    <w:rsid w:val="005C7EC7"/>
    <w:rsid w:val="005D7D9F"/>
    <w:rsid w:val="005E3781"/>
    <w:rsid w:val="005E3E81"/>
    <w:rsid w:val="005F45AB"/>
    <w:rsid w:val="00605003"/>
    <w:rsid w:val="0060531B"/>
    <w:rsid w:val="00614B16"/>
    <w:rsid w:val="006168BF"/>
    <w:rsid w:val="006170FC"/>
    <w:rsid w:val="006252EE"/>
    <w:rsid w:val="00631B93"/>
    <w:rsid w:val="00641691"/>
    <w:rsid w:val="006460E0"/>
    <w:rsid w:val="00650D07"/>
    <w:rsid w:val="006533AB"/>
    <w:rsid w:val="00667245"/>
    <w:rsid w:val="00695279"/>
    <w:rsid w:val="006B34BC"/>
    <w:rsid w:val="006C17B1"/>
    <w:rsid w:val="006C6C32"/>
    <w:rsid w:val="006E5B42"/>
    <w:rsid w:val="006F20AC"/>
    <w:rsid w:val="007056D1"/>
    <w:rsid w:val="00707D7A"/>
    <w:rsid w:val="00712250"/>
    <w:rsid w:val="00717A56"/>
    <w:rsid w:val="0072700F"/>
    <w:rsid w:val="007544B7"/>
    <w:rsid w:val="00765C4B"/>
    <w:rsid w:val="0077403F"/>
    <w:rsid w:val="0078337A"/>
    <w:rsid w:val="00785179"/>
    <w:rsid w:val="00787D7A"/>
    <w:rsid w:val="00795F0A"/>
    <w:rsid w:val="007A323C"/>
    <w:rsid w:val="007C5126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267F2"/>
    <w:rsid w:val="00853669"/>
    <w:rsid w:val="0086143C"/>
    <w:rsid w:val="00864684"/>
    <w:rsid w:val="00872BDA"/>
    <w:rsid w:val="008771AF"/>
    <w:rsid w:val="0088446C"/>
    <w:rsid w:val="0088668D"/>
    <w:rsid w:val="00893FE9"/>
    <w:rsid w:val="008A23C6"/>
    <w:rsid w:val="008A4C3B"/>
    <w:rsid w:val="008B271E"/>
    <w:rsid w:val="008C6D22"/>
    <w:rsid w:val="008E21A2"/>
    <w:rsid w:val="008E26F0"/>
    <w:rsid w:val="008F20A9"/>
    <w:rsid w:val="008F2FFB"/>
    <w:rsid w:val="008F6038"/>
    <w:rsid w:val="0090351A"/>
    <w:rsid w:val="00927B2D"/>
    <w:rsid w:val="009326BF"/>
    <w:rsid w:val="00932B14"/>
    <w:rsid w:val="00936760"/>
    <w:rsid w:val="00941A41"/>
    <w:rsid w:val="00946C55"/>
    <w:rsid w:val="00947B6C"/>
    <w:rsid w:val="00953CE4"/>
    <w:rsid w:val="009637BC"/>
    <w:rsid w:val="0096527C"/>
    <w:rsid w:val="0098476F"/>
    <w:rsid w:val="0099154E"/>
    <w:rsid w:val="009A1747"/>
    <w:rsid w:val="009E0DE9"/>
    <w:rsid w:val="009E1B9D"/>
    <w:rsid w:val="009F104D"/>
    <w:rsid w:val="00A0429B"/>
    <w:rsid w:val="00A05CCB"/>
    <w:rsid w:val="00A10183"/>
    <w:rsid w:val="00A14847"/>
    <w:rsid w:val="00A157E6"/>
    <w:rsid w:val="00A25A43"/>
    <w:rsid w:val="00A25DEF"/>
    <w:rsid w:val="00A47D18"/>
    <w:rsid w:val="00A50B71"/>
    <w:rsid w:val="00A54021"/>
    <w:rsid w:val="00A67EBF"/>
    <w:rsid w:val="00A77675"/>
    <w:rsid w:val="00A859A0"/>
    <w:rsid w:val="00AA2A6C"/>
    <w:rsid w:val="00AA6C87"/>
    <w:rsid w:val="00AB5F6A"/>
    <w:rsid w:val="00AC3CD7"/>
    <w:rsid w:val="00AD6BD3"/>
    <w:rsid w:val="00AF068B"/>
    <w:rsid w:val="00B26574"/>
    <w:rsid w:val="00B26E32"/>
    <w:rsid w:val="00B31975"/>
    <w:rsid w:val="00B40D32"/>
    <w:rsid w:val="00B774E9"/>
    <w:rsid w:val="00B837FF"/>
    <w:rsid w:val="00B93EE4"/>
    <w:rsid w:val="00B951AF"/>
    <w:rsid w:val="00BA0E27"/>
    <w:rsid w:val="00BB50A5"/>
    <w:rsid w:val="00BC0D02"/>
    <w:rsid w:val="00BC18F1"/>
    <w:rsid w:val="00BC624E"/>
    <w:rsid w:val="00BC73D3"/>
    <w:rsid w:val="00BE2F4D"/>
    <w:rsid w:val="00BF39B1"/>
    <w:rsid w:val="00BF7EE5"/>
    <w:rsid w:val="00C05E6B"/>
    <w:rsid w:val="00C10AEB"/>
    <w:rsid w:val="00C11159"/>
    <w:rsid w:val="00C13BEE"/>
    <w:rsid w:val="00C1486A"/>
    <w:rsid w:val="00C17A95"/>
    <w:rsid w:val="00C5741C"/>
    <w:rsid w:val="00C577A6"/>
    <w:rsid w:val="00C721CE"/>
    <w:rsid w:val="00C77DFF"/>
    <w:rsid w:val="00C87AF2"/>
    <w:rsid w:val="00CA5DFF"/>
    <w:rsid w:val="00CB26B7"/>
    <w:rsid w:val="00CC3956"/>
    <w:rsid w:val="00CC429D"/>
    <w:rsid w:val="00CC48A7"/>
    <w:rsid w:val="00CC6602"/>
    <w:rsid w:val="00CE3475"/>
    <w:rsid w:val="00CF1DCE"/>
    <w:rsid w:val="00CF3695"/>
    <w:rsid w:val="00D1368F"/>
    <w:rsid w:val="00D338D4"/>
    <w:rsid w:val="00D402F3"/>
    <w:rsid w:val="00D51657"/>
    <w:rsid w:val="00D55C34"/>
    <w:rsid w:val="00D60CA2"/>
    <w:rsid w:val="00D62F44"/>
    <w:rsid w:val="00D73AAC"/>
    <w:rsid w:val="00D74554"/>
    <w:rsid w:val="00D82DA3"/>
    <w:rsid w:val="00D8608D"/>
    <w:rsid w:val="00D862BF"/>
    <w:rsid w:val="00D9068B"/>
    <w:rsid w:val="00D94EC4"/>
    <w:rsid w:val="00D94FE9"/>
    <w:rsid w:val="00DA11D0"/>
    <w:rsid w:val="00DB53DF"/>
    <w:rsid w:val="00DB58BF"/>
    <w:rsid w:val="00DD0F60"/>
    <w:rsid w:val="00DE2B16"/>
    <w:rsid w:val="00DE6483"/>
    <w:rsid w:val="00DF1B3C"/>
    <w:rsid w:val="00DF3107"/>
    <w:rsid w:val="00E37C0E"/>
    <w:rsid w:val="00E4339E"/>
    <w:rsid w:val="00E50535"/>
    <w:rsid w:val="00E50EEF"/>
    <w:rsid w:val="00E6630A"/>
    <w:rsid w:val="00E81083"/>
    <w:rsid w:val="00E8718D"/>
    <w:rsid w:val="00E96A05"/>
    <w:rsid w:val="00E971C2"/>
    <w:rsid w:val="00EB6078"/>
    <w:rsid w:val="00EC55E1"/>
    <w:rsid w:val="00EE6A0B"/>
    <w:rsid w:val="00F02C88"/>
    <w:rsid w:val="00F0529D"/>
    <w:rsid w:val="00F17A9D"/>
    <w:rsid w:val="00F23831"/>
    <w:rsid w:val="00F25C31"/>
    <w:rsid w:val="00F346B3"/>
    <w:rsid w:val="00F51F7A"/>
    <w:rsid w:val="00F57BFC"/>
    <w:rsid w:val="00F644B7"/>
    <w:rsid w:val="00F65DC5"/>
    <w:rsid w:val="00F72233"/>
    <w:rsid w:val="00F72D49"/>
    <w:rsid w:val="00F93CBB"/>
    <w:rsid w:val="00FA1252"/>
    <w:rsid w:val="00FB212D"/>
    <w:rsid w:val="00FB2456"/>
    <w:rsid w:val="00FB3358"/>
    <w:rsid w:val="00FC1C23"/>
    <w:rsid w:val="00FC42D1"/>
    <w:rsid w:val="00FE0A4D"/>
    <w:rsid w:val="00FF3906"/>
    <w:rsid w:val="00FF419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480"/>
    </w:pPr>
    <w:rPr>
      <w:b/>
      <w:bCs/>
      <w:noProof/>
      <w:color w:val="000000" w:themeColor="text1"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etworkustad.com/2019/11/08/etherchannel-protocols-pagp-and-lacp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6</Pages>
  <Words>2239</Words>
  <Characters>15456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Attila Fekete</cp:lastModifiedBy>
  <cp:revision>229</cp:revision>
  <dcterms:created xsi:type="dcterms:W3CDTF">2022-11-06T19:47:00Z</dcterms:created>
  <dcterms:modified xsi:type="dcterms:W3CDTF">2023-01-16T19:26:00Z</dcterms:modified>
</cp:coreProperties>
</file>